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Praktischen Vernunft Grundlegung zur Metaphysik der Sitten Herausgegeben von Wilhelm Weischedel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Praktischen Vernunft Grundlegung zur Metaphysik der Sitten Herausgegeben von Wilhelm Weische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60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Kritik der Praktischen Vernunft Grundlegung zur Metaphysik der Sitten Herausgegeben von Wilhelm Weische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